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4C05A" w14:textId="05056067" w:rsidR="004848BB" w:rsidRDefault="008A16A6" w:rsidP="004848BB">
      <w:pPr>
        <w:rPr>
          <w:rFonts w:ascii="Arial" w:hAnsi="Arial" w:cs="Arial"/>
          <w:b/>
          <w:color w:val="0070C0"/>
          <w:sz w:val="36"/>
        </w:rPr>
      </w:pPr>
      <w:r w:rsidRPr="004848BB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AF6E361" wp14:editId="0D776E76">
            <wp:simplePos x="0" y="0"/>
            <wp:positionH relativeFrom="margin">
              <wp:posOffset>-959430</wp:posOffset>
            </wp:positionH>
            <wp:positionV relativeFrom="margin">
              <wp:posOffset>-19187</wp:posOffset>
            </wp:positionV>
            <wp:extent cx="7642225" cy="7792278"/>
            <wp:effectExtent l="0" t="0" r="3175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8"/>
                    <a:stretch/>
                  </pic:blipFill>
                  <pic:spPr bwMode="auto">
                    <a:xfrm>
                      <a:off x="0" y="0"/>
                      <a:ext cx="7642225" cy="779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8B43" w14:textId="231D064D" w:rsidR="004848BB" w:rsidRPr="00E9732F" w:rsidRDefault="004848BB" w:rsidP="004848BB">
      <w:pPr>
        <w:jc w:val="center"/>
        <w:rPr>
          <w:rFonts w:ascii="Arial" w:hAnsi="Arial" w:cs="Arial"/>
          <w:b/>
          <w:color w:val="0070C0"/>
          <w:sz w:val="40"/>
        </w:rPr>
      </w:pPr>
      <w:r w:rsidRPr="00E9732F">
        <w:rPr>
          <w:rFonts w:ascii="Arial" w:hAnsi="Arial" w:cs="Arial"/>
          <w:b/>
          <w:color w:val="0070C0"/>
          <w:sz w:val="40"/>
        </w:rPr>
        <w:t>AUSSCHREIBUNG</w:t>
      </w:r>
    </w:p>
    <w:p w14:paraId="2818F9DA" w14:textId="5125E165" w:rsidR="00E33CA9" w:rsidRPr="004848BB" w:rsidRDefault="004848BB" w:rsidP="004848BB">
      <w:pPr>
        <w:jc w:val="center"/>
        <w:rPr>
          <w:rFonts w:ascii="Arial" w:hAnsi="Arial" w:cs="Arial"/>
          <w:sz w:val="24"/>
        </w:rPr>
      </w:pPr>
      <w:r w:rsidRPr="004848BB">
        <w:rPr>
          <w:rFonts w:ascii="Arial" w:hAnsi="Arial" w:cs="Arial"/>
          <w:b/>
          <w:sz w:val="32"/>
        </w:rPr>
        <w:t>„Verein zur Förderung der Forschung im Gesundheitssektor von Lamas und Alpakas e.V.“</w:t>
      </w:r>
      <w:r w:rsidRPr="004848BB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24"/>
        </w:rPr>
        <w:t>Pressemitteilung 10.01.2018</w:t>
      </w:r>
    </w:p>
    <w:p w14:paraId="6135F0AB" w14:textId="77777777" w:rsidR="00E33CA9" w:rsidRPr="004848BB" w:rsidRDefault="00E33CA9" w:rsidP="00E33CA9">
      <w:pPr>
        <w:rPr>
          <w:rFonts w:ascii="Arial" w:hAnsi="Arial" w:cs="Arial"/>
          <w:b/>
        </w:rPr>
      </w:pPr>
    </w:p>
    <w:p w14:paraId="6D5EAD1B" w14:textId="0F8C5F70" w:rsidR="00E33CA9" w:rsidRPr="004848BB" w:rsidRDefault="00E33CA9" w:rsidP="00E33CA9">
      <w:pPr>
        <w:rPr>
          <w:rFonts w:ascii="Arial" w:hAnsi="Arial" w:cs="Arial"/>
          <w:b/>
        </w:rPr>
      </w:pPr>
    </w:p>
    <w:p w14:paraId="6423CE9B" w14:textId="75F6CDB1" w:rsidR="00E33CA9" w:rsidRPr="004848BB" w:rsidRDefault="00E33CA9" w:rsidP="00E33CA9">
      <w:pPr>
        <w:rPr>
          <w:rFonts w:ascii="Arial" w:hAnsi="Arial" w:cs="Arial"/>
          <w:b/>
        </w:rPr>
      </w:pPr>
    </w:p>
    <w:p w14:paraId="4CB9FC6E" w14:textId="77777777" w:rsidR="00E33CA9" w:rsidRPr="004848BB" w:rsidRDefault="00E33CA9" w:rsidP="004848BB">
      <w:pPr>
        <w:spacing w:line="360" w:lineRule="auto"/>
        <w:rPr>
          <w:rFonts w:ascii="Arial" w:hAnsi="Arial" w:cs="Arial"/>
          <w:sz w:val="28"/>
          <w:szCs w:val="24"/>
        </w:rPr>
      </w:pPr>
      <w:r w:rsidRPr="004848BB">
        <w:rPr>
          <w:rFonts w:ascii="Arial" w:hAnsi="Arial" w:cs="Arial"/>
          <w:sz w:val="28"/>
          <w:szCs w:val="24"/>
        </w:rPr>
        <w:t xml:space="preserve">Seit Januar 2018 ist die Website des Vereins online. </w:t>
      </w:r>
    </w:p>
    <w:p w14:paraId="2993FC50" w14:textId="77777777" w:rsidR="004848BB" w:rsidRDefault="00E33CA9" w:rsidP="004848BB">
      <w:pPr>
        <w:spacing w:line="360" w:lineRule="auto"/>
        <w:rPr>
          <w:rFonts w:ascii="Arial" w:hAnsi="Arial" w:cs="Arial"/>
          <w:sz w:val="28"/>
          <w:szCs w:val="24"/>
        </w:rPr>
      </w:pPr>
      <w:r w:rsidRPr="004848BB">
        <w:rPr>
          <w:rFonts w:ascii="Arial" w:hAnsi="Arial" w:cs="Arial"/>
          <w:sz w:val="28"/>
          <w:szCs w:val="24"/>
        </w:rPr>
        <w:t xml:space="preserve">Interessierte finden Informationen zum Verein unter </w:t>
      </w:r>
    </w:p>
    <w:p w14:paraId="1615E5ED" w14:textId="54420D4F" w:rsidR="00E33CA9" w:rsidRPr="00774F04" w:rsidRDefault="00E33CA9" w:rsidP="004848BB">
      <w:pPr>
        <w:spacing w:line="360" w:lineRule="auto"/>
        <w:rPr>
          <w:rFonts w:ascii="Arial" w:hAnsi="Arial" w:cs="Arial"/>
          <w:b/>
          <w:color w:val="0070C0"/>
          <w:sz w:val="28"/>
          <w:szCs w:val="24"/>
        </w:rPr>
      </w:pPr>
      <w:r w:rsidRPr="00774F04">
        <w:rPr>
          <w:rFonts w:ascii="Arial" w:hAnsi="Arial" w:cs="Arial"/>
          <w:b/>
          <w:color w:val="0070C0"/>
          <w:sz w:val="28"/>
          <w:szCs w:val="24"/>
        </w:rPr>
        <w:t>www.nwk-gesundheit.de</w:t>
      </w:r>
    </w:p>
    <w:p w14:paraId="61226008" w14:textId="77777777" w:rsidR="00E33CA9" w:rsidRPr="004848BB" w:rsidRDefault="00E33CA9" w:rsidP="004848BB">
      <w:pPr>
        <w:spacing w:line="360" w:lineRule="auto"/>
        <w:rPr>
          <w:rFonts w:ascii="Arial" w:hAnsi="Arial" w:cs="Arial"/>
          <w:sz w:val="28"/>
          <w:szCs w:val="24"/>
        </w:rPr>
      </w:pPr>
    </w:p>
    <w:p w14:paraId="7ECAEFD0" w14:textId="77777777" w:rsidR="00E33CA9" w:rsidRPr="004848BB" w:rsidRDefault="00E33CA9" w:rsidP="004848BB">
      <w:pPr>
        <w:spacing w:line="360" w:lineRule="auto"/>
        <w:rPr>
          <w:rFonts w:ascii="Arial" w:hAnsi="Arial" w:cs="Arial"/>
          <w:sz w:val="28"/>
          <w:szCs w:val="24"/>
        </w:rPr>
      </w:pPr>
      <w:r w:rsidRPr="004848BB">
        <w:rPr>
          <w:rFonts w:ascii="Arial" w:hAnsi="Arial" w:cs="Arial"/>
          <w:sz w:val="28"/>
          <w:szCs w:val="24"/>
        </w:rPr>
        <w:t>Unter der Rubrik Downloads können die Antragsformulare für die Bewerbung um Fördergelder abgerufen werden.</w:t>
      </w:r>
    </w:p>
    <w:p w14:paraId="4A5F07C2" w14:textId="77777777" w:rsidR="00E33CA9" w:rsidRPr="004848BB" w:rsidRDefault="00E33CA9" w:rsidP="004848BB">
      <w:pPr>
        <w:spacing w:line="360" w:lineRule="auto"/>
        <w:rPr>
          <w:rFonts w:ascii="Arial" w:hAnsi="Arial" w:cs="Arial"/>
          <w:iCs/>
          <w:sz w:val="28"/>
          <w:szCs w:val="24"/>
        </w:rPr>
      </w:pPr>
      <w:r w:rsidRPr="004848BB">
        <w:rPr>
          <w:rFonts w:ascii="Arial" w:hAnsi="Arial" w:cs="Arial"/>
          <w:iCs/>
          <w:sz w:val="28"/>
          <w:szCs w:val="24"/>
        </w:rPr>
        <w:t xml:space="preserve">Im Wesentlichen wurden von der Mitgliederversammlung im April 2017 drei Förderbereiche beschlossen und Gelder bereitgestellt: </w:t>
      </w:r>
    </w:p>
    <w:p w14:paraId="3AB9676E" w14:textId="1D494AA4" w:rsidR="00E33CA9" w:rsidRPr="00774F04" w:rsidRDefault="00E33CA9" w:rsidP="004848BB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rPr>
          <w:rFonts w:ascii="Arial" w:hAnsi="Arial" w:cs="Arial"/>
          <w:b/>
          <w:iCs/>
          <w:color w:val="000000" w:themeColor="text1"/>
          <w:sz w:val="28"/>
          <w:szCs w:val="24"/>
        </w:rPr>
      </w:pPr>
      <w:r w:rsidRPr="00774F04">
        <w:rPr>
          <w:rFonts w:ascii="Arial" w:hAnsi="Arial" w:cs="Arial"/>
          <w:b/>
          <w:iCs/>
          <w:color w:val="000000" w:themeColor="text1"/>
          <w:sz w:val="28"/>
          <w:szCs w:val="24"/>
        </w:rPr>
        <w:t>Förderung wissenschaftlicher Projekte</w:t>
      </w:r>
    </w:p>
    <w:p w14:paraId="75C1CB83" w14:textId="77777777" w:rsidR="00E33CA9" w:rsidRPr="00774F04" w:rsidRDefault="00E33CA9" w:rsidP="004848BB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rPr>
          <w:rFonts w:ascii="Arial" w:hAnsi="Arial" w:cs="Arial"/>
          <w:b/>
          <w:iCs/>
          <w:color w:val="000000" w:themeColor="text1"/>
          <w:sz w:val="28"/>
          <w:szCs w:val="24"/>
        </w:rPr>
      </w:pPr>
      <w:r w:rsidRPr="00774F04">
        <w:rPr>
          <w:rFonts w:ascii="Arial" w:hAnsi="Arial" w:cs="Arial"/>
          <w:b/>
          <w:iCs/>
          <w:color w:val="000000" w:themeColor="text1"/>
          <w:sz w:val="28"/>
          <w:szCs w:val="24"/>
        </w:rPr>
        <w:t>Förderung von Weiterbildungsmaßnahmen für Tierärzte und Tierhalter</w:t>
      </w:r>
    </w:p>
    <w:p w14:paraId="26A957A7" w14:textId="77777777" w:rsidR="00E33CA9" w:rsidRPr="004848BB" w:rsidRDefault="00E33CA9" w:rsidP="004848BB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rPr>
          <w:rFonts w:ascii="Arial" w:hAnsi="Arial" w:cs="Arial"/>
          <w:i/>
          <w:iCs/>
          <w:sz w:val="28"/>
          <w:szCs w:val="24"/>
        </w:rPr>
      </w:pPr>
      <w:r w:rsidRPr="00774F04">
        <w:rPr>
          <w:rFonts w:ascii="Arial" w:hAnsi="Arial" w:cs="Arial"/>
          <w:b/>
          <w:iCs/>
          <w:color w:val="000000" w:themeColor="text1"/>
          <w:sz w:val="28"/>
          <w:szCs w:val="24"/>
        </w:rPr>
        <w:t>Vergabe von „Lydia und Konrad Kraft Preisen“</w:t>
      </w:r>
      <w:r w:rsidRPr="00774F04">
        <w:rPr>
          <w:rFonts w:ascii="Arial" w:hAnsi="Arial" w:cs="Arial"/>
          <w:iCs/>
          <w:color w:val="000000" w:themeColor="text1"/>
          <w:sz w:val="28"/>
          <w:szCs w:val="24"/>
        </w:rPr>
        <w:t xml:space="preserve"> </w:t>
      </w:r>
      <w:r w:rsidRPr="00774F04">
        <w:rPr>
          <w:rFonts w:ascii="Arial" w:hAnsi="Arial" w:cs="Arial"/>
          <w:b/>
          <w:bCs/>
          <w:iCs/>
          <w:color w:val="0070C0"/>
          <w:sz w:val="28"/>
          <w:szCs w:val="24"/>
        </w:rPr>
        <w:t>Bewerbungsschluss</w:t>
      </w:r>
      <w:r w:rsidRPr="00774F04">
        <w:rPr>
          <w:rFonts w:ascii="Arial" w:hAnsi="Arial" w:cs="Arial"/>
          <w:iCs/>
          <w:color w:val="0070C0"/>
          <w:sz w:val="28"/>
          <w:szCs w:val="24"/>
        </w:rPr>
        <w:t xml:space="preserve"> für die Preise ist der </w:t>
      </w:r>
      <w:r w:rsidRPr="00774F04">
        <w:rPr>
          <w:rFonts w:ascii="Arial" w:hAnsi="Arial" w:cs="Arial"/>
          <w:b/>
          <w:bCs/>
          <w:iCs/>
          <w:color w:val="0070C0"/>
          <w:sz w:val="28"/>
          <w:szCs w:val="24"/>
        </w:rPr>
        <w:t>01.04.2018</w:t>
      </w:r>
      <w:r w:rsidRPr="004848BB">
        <w:rPr>
          <w:rFonts w:ascii="Arial" w:hAnsi="Arial" w:cs="Arial"/>
          <w:iCs/>
          <w:sz w:val="28"/>
          <w:szCs w:val="24"/>
        </w:rPr>
        <w:t>.</w:t>
      </w:r>
      <w:r w:rsidRPr="004848BB">
        <w:rPr>
          <w:rFonts w:ascii="Arial" w:hAnsi="Arial" w:cs="Arial"/>
          <w:iCs/>
          <w:sz w:val="28"/>
          <w:szCs w:val="24"/>
        </w:rPr>
        <w:br/>
      </w:r>
      <w:r w:rsidRPr="004848BB">
        <w:rPr>
          <w:rFonts w:ascii="Arial" w:hAnsi="Arial" w:cs="Arial"/>
          <w:iCs/>
          <w:sz w:val="28"/>
          <w:szCs w:val="24"/>
        </w:rPr>
        <w:br/>
      </w:r>
      <w:r w:rsidRPr="004848BB">
        <w:rPr>
          <w:rFonts w:ascii="Arial" w:hAnsi="Arial" w:cs="Arial"/>
          <w:i/>
          <w:iCs/>
          <w:sz w:val="28"/>
          <w:szCs w:val="24"/>
        </w:rPr>
        <w:t>„Preis für Doktorarbeiten die in den letzten drei Jahren fertiggestellt wurden, ist mit 1500,-€ dotiert, ein Nachwuchspreis für Dipl.-, BSc-, oder MSc-Arbeiten wurde auf 500€ festgesetzt.“</w:t>
      </w:r>
    </w:p>
    <w:p w14:paraId="49946D45" w14:textId="77777777" w:rsidR="00E33CA9" w:rsidRPr="004848BB" w:rsidRDefault="00E33CA9" w:rsidP="004848BB">
      <w:pPr>
        <w:spacing w:line="360" w:lineRule="auto"/>
        <w:rPr>
          <w:rFonts w:ascii="Arial" w:hAnsi="Arial" w:cs="Arial"/>
          <w:sz w:val="28"/>
          <w:szCs w:val="24"/>
        </w:rPr>
      </w:pPr>
    </w:p>
    <w:p w14:paraId="77727902" w14:textId="4F4140E6" w:rsidR="00892F80" w:rsidRPr="00724C9A" w:rsidRDefault="00E33CA9" w:rsidP="00500F5C">
      <w:pPr>
        <w:spacing w:line="360" w:lineRule="auto"/>
        <w:rPr>
          <w:rFonts w:ascii="Arial" w:hAnsi="Arial" w:cs="Arial"/>
          <w:noProof/>
          <w:sz w:val="28"/>
          <w:szCs w:val="24"/>
          <w:lang w:val="en-GB" w:eastAsia="en-GB"/>
        </w:rPr>
      </w:pPr>
      <w:r w:rsidRPr="004848BB">
        <w:rPr>
          <w:rFonts w:ascii="Arial" w:hAnsi="Arial" w:cs="Arial"/>
          <w:sz w:val="28"/>
          <w:szCs w:val="24"/>
        </w:rPr>
        <w:t>Der Vorstand</w:t>
      </w:r>
      <w:r w:rsidR="008A16A6" w:rsidRPr="004848BB">
        <w:rPr>
          <w:rFonts w:ascii="Arial" w:hAnsi="Arial" w:cs="Arial"/>
          <w:noProof/>
          <w:sz w:val="28"/>
          <w:szCs w:val="24"/>
          <w:lang w:val="en-GB" w:eastAsia="en-GB"/>
        </w:rPr>
        <w:t xml:space="preserve"> </w:t>
      </w:r>
      <w:bookmarkStart w:id="0" w:name="_GoBack"/>
      <w:bookmarkEnd w:id="0"/>
      <w:r w:rsidR="00844090" w:rsidRPr="004848BB">
        <w:rPr>
          <w:rFonts w:ascii="Arial" w:hAnsi="Arial" w:cs="Arial"/>
          <w:b/>
          <w:sz w:val="28"/>
          <w:szCs w:val="22"/>
          <w:highlight w:val="lightGray"/>
        </w:rPr>
        <w:t xml:space="preserve"> </w:t>
      </w:r>
    </w:p>
    <w:p w14:paraId="1C5AC673" w14:textId="15B75E1F" w:rsidR="00E83BC4" w:rsidRPr="004848BB" w:rsidRDefault="00E83BC4" w:rsidP="00892F80">
      <w:pPr>
        <w:ind w:left="360"/>
        <w:rPr>
          <w:rFonts w:ascii="Arial" w:hAnsi="Arial" w:cs="Arial"/>
        </w:rPr>
      </w:pPr>
    </w:p>
    <w:sectPr w:rsidR="00E83BC4" w:rsidRPr="004848BB" w:rsidSect="00606B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65310" w14:textId="77777777" w:rsidR="00816BC6" w:rsidRDefault="00816BC6" w:rsidP="000735E7">
      <w:r>
        <w:separator/>
      </w:r>
    </w:p>
  </w:endnote>
  <w:endnote w:type="continuationSeparator" w:id="0">
    <w:p w14:paraId="0D5F16F8" w14:textId="77777777" w:rsidR="00816BC6" w:rsidRDefault="00816BC6" w:rsidP="0007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1D2B" w14:textId="1B0929E8" w:rsidR="00606BF9" w:rsidRDefault="00606BF9" w:rsidP="00606BF9">
    <w:pPr>
      <w:tabs>
        <w:tab w:val="left" w:pos="567"/>
      </w:tabs>
      <w:jc w:val="center"/>
      <w:rPr>
        <w:rFonts w:asciiTheme="minorHAnsi" w:eastAsiaTheme="minorHAnsi" w:hAnsiTheme="minorHAnsi" w:cs="Arial"/>
        <w:color w:val="000000"/>
        <w:lang w:eastAsia="en-US"/>
      </w:rPr>
    </w:pPr>
    <w:r>
      <w:rPr>
        <w:rFonts w:asciiTheme="minorHAnsi" w:hAnsiTheme="minorHAnsi"/>
        <w:b/>
        <w:color w:val="4F6228" w:themeColor="accent3" w:themeShade="80"/>
      </w:rPr>
      <w:t>Verein zur Förderung der Forschung im Gesundheitssektor von Lamas und Alpakas e.V.</w:t>
    </w:r>
    <w:r>
      <w:rPr>
        <w:rFonts w:asciiTheme="minorHAnsi" w:hAnsiTheme="minorHAnsi"/>
        <w:b/>
        <w:color w:val="4F6228" w:themeColor="accent3" w:themeShade="80"/>
      </w:rPr>
      <w:br/>
    </w:r>
    <w:r w:rsidRPr="00606BF9">
      <w:rPr>
        <w:rFonts w:asciiTheme="minorHAnsi" w:hAnsiTheme="minorHAnsi"/>
        <w:sz w:val="18"/>
        <w:szCs w:val="18"/>
      </w:rPr>
      <w:t xml:space="preserve">Friedrichstr. 30 | 61476 Kronberg im Taunus | Tel. 06173-96 66 782 | Fax. 03222 15 31 988 | </w:t>
    </w:r>
    <w:r w:rsidR="00E33CA9">
      <w:rPr>
        <w:rFonts w:asciiTheme="minorHAnsi" w:hAnsiTheme="minorHAnsi"/>
        <w:sz w:val="18"/>
        <w:szCs w:val="18"/>
      </w:rPr>
      <w:t>vorstand@nwk-gesundheit</w:t>
    </w:r>
    <w:r w:rsidRPr="00606BF9">
      <w:rPr>
        <w:rFonts w:asciiTheme="minorHAnsi" w:hAnsiTheme="minorHAnsi"/>
        <w:sz w:val="18"/>
        <w:szCs w:val="18"/>
      </w:rPr>
      <w:t>.de</w:t>
    </w:r>
  </w:p>
  <w:p w14:paraId="17ECD3F0" w14:textId="77777777" w:rsidR="00606BF9" w:rsidRDefault="00606B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0719" w14:textId="77777777" w:rsidR="001B288C" w:rsidRPr="003B51E8" w:rsidRDefault="001B288C" w:rsidP="003B51E8">
    <w:pPr>
      <w:tabs>
        <w:tab w:val="left" w:pos="567"/>
      </w:tabs>
      <w:jc w:val="center"/>
      <w:rPr>
        <w:rFonts w:asciiTheme="minorHAnsi" w:eastAsiaTheme="minorHAnsi" w:hAnsiTheme="minorHAnsi" w:cs="Arial"/>
        <w:color w:val="000000"/>
        <w:sz w:val="18"/>
        <w:szCs w:val="18"/>
        <w:lang w:eastAsia="en-US"/>
      </w:rPr>
    </w:pPr>
    <w:r w:rsidRPr="004167E1">
      <w:rPr>
        <w:rFonts w:asciiTheme="minorHAnsi" w:hAnsiTheme="minorHAnsi"/>
        <w:b/>
        <w:color w:val="4F6228" w:themeColor="accent3" w:themeShade="80"/>
      </w:rPr>
      <w:t>Verein zur Förderung der Forschung im Gesundheitssektor von Lamas und Alpakas e.V.</w:t>
    </w:r>
    <w:r w:rsidR="003B51E8">
      <w:rPr>
        <w:rFonts w:asciiTheme="minorHAnsi" w:hAnsiTheme="minorHAnsi"/>
        <w:color w:val="76923C" w:themeColor="accent3" w:themeShade="BF"/>
      </w:rPr>
      <w:br/>
    </w:r>
    <w:r w:rsidRPr="003B51E8">
      <w:rPr>
        <w:rFonts w:asciiTheme="minorHAnsi" w:hAnsiTheme="minorHAnsi"/>
        <w:sz w:val="18"/>
        <w:szCs w:val="18"/>
      </w:rPr>
      <w:t>Friedrichstr. 30 | 61476 Kronberg im Taunus | Tel. 0</w:t>
    </w:r>
    <w:r w:rsidR="00272D19" w:rsidRPr="003B51E8">
      <w:rPr>
        <w:rFonts w:asciiTheme="minorHAnsi" w:hAnsiTheme="minorHAnsi"/>
        <w:sz w:val="18"/>
        <w:szCs w:val="18"/>
      </w:rPr>
      <w:t>6173-96 66 782</w:t>
    </w:r>
    <w:r w:rsidRPr="003B51E8">
      <w:rPr>
        <w:rFonts w:asciiTheme="minorHAnsi" w:hAnsiTheme="minorHAnsi"/>
        <w:sz w:val="18"/>
        <w:szCs w:val="18"/>
      </w:rPr>
      <w:t xml:space="preserve"> </w:t>
    </w:r>
    <w:r w:rsidR="00272D19" w:rsidRPr="003B51E8">
      <w:rPr>
        <w:rFonts w:asciiTheme="minorHAnsi" w:hAnsiTheme="minorHAnsi"/>
        <w:sz w:val="18"/>
        <w:szCs w:val="18"/>
      </w:rPr>
      <w:t>| Fax. 03222 15 31 988 | rene-f</w:t>
    </w:r>
    <w:r w:rsidRPr="003B51E8">
      <w:rPr>
        <w:rFonts w:asciiTheme="minorHAnsi" w:hAnsiTheme="minorHAnsi"/>
        <w:sz w:val="18"/>
        <w:szCs w:val="18"/>
      </w:rPr>
      <w:t>roehlich@t-online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8603" w14:textId="77777777" w:rsidR="00816BC6" w:rsidRDefault="00816BC6" w:rsidP="000735E7">
      <w:r>
        <w:separator/>
      </w:r>
    </w:p>
  </w:footnote>
  <w:footnote w:type="continuationSeparator" w:id="0">
    <w:p w14:paraId="0779CD9F" w14:textId="77777777" w:rsidR="00816BC6" w:rsidRDefault="00816BC6" w:rsidP="000735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1FCD" w14:textId="30C9F337" w:rsidR="001B288C" w:rsidRPr="00047AEF" w:rsidRDefault="00816BC6" w:rsidP="00606BF9">
    <w:pPr>
      <w:pStyle w:val="Header"/>
      <w:rPr>
        <w:rFonts w:asciiTheme="minorHAnsi" w:hAnsiTheme="minorHAnsi"/>
      </w:rPr>
    </w:pPr>
    <w:sdt>
      <w:sdtPr>
        <w:rPr>
          <w:rFonts w:asciiTheme="minorHAnsi" w:hAnsiTheme="minorHAnsi"/>
        </w:rPr>
        <w:id w:val="-495192405"/>
        <w:docPartObj>
          <w:docPartGallery w:val="Page Numbers (Top of Page)"/>
          <w:docPartUnique/>
        </w:docPartObj>
      </w:sdtPr>
      <w:sdtEndPr/>
      <w:sdtContent>
        <w:r w:rsidR="004E23D3">
          <w:rPr>
            <w:rFonts w:asciiTheme="minorHAnsi" w:hAnsiTheme="minorHAnsi"/>
            <w:noProof/>
            <w:lang w:val="en-GB" w:eastAsia="en-GB"/>
          </w:rPr>
          <w:drawing>
            <wp:inline distT="0" distB="0" distL="0" distR="0" wp14:anchorId="35A116C7" wp14:editId="7FF39838">
              <wp:extent cx="5760720" cy="1164217"/>
              <wp:effectExtent l="0" t="0" r="0" b="0"/>
              <wp:docPr id="1" name="Grafik 1" descr="C:\Users\René\Desktop\Logo mit Schrif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né\Desktop\Logo mit Schrif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1642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47AEF" w:rsidRPr="00741C46">
          <w:rPr>
            <w:rFonts w:asciiTheme="minorHAnsi" w:hAnsiTheme="minorHAnsi"/>
            <w:sz w:val="22"/>
            <w:szCs w:val="22"/>
          </w:rPr>
          <w:tab/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F964A" w14:textId="77777777" w:rsidR="00D502E5" w:rsidRDefault="00D502E5" w:rsidP="00D502E5">
    <w:pPr>
      <w:rPr>
        <w:rFonts w:asciiTheme="minorHAnsi" w:hAnsiTheme="minorHAnsi"/>
      </w:rPr>
    </w:pPr>
  </w:p>
  <w:sdt>
    <w:sdtPr>
      <w:rPr>
        <w:rFonts w:asciiTheme="minorHAnsi" w:hAnsiTheme="minorHAnsi"/>
      </w:rPr>
      <w:id w:val="1678770820"/>
      <w:docPartObj>
        <w:docPartGallery w:val="Page Numbers (Top of Page)"/>
        <w:docPartUnique/>
      </w:docPartObj>
    </w:sdtPr>
    <w:sdtEndPr/>
    <w:sdtContent>
      <w:p w14:paraId="61F560A2" w14:textId="77777777" w:rsidR="00D502E5" w:rsidRDefault="00D502E5" w:rsidP="00D502E5">
        <w:pPr>
          <w:rPr>
            <w:rFonts w:ascii="Arial" w:hAnsi="Arial"/>
            <w:b/>
          </w:rPr>
        </w:pPr>
        <w:r>
          <w:rPr>
            <w:rFonts w:ascii="Arial" w:hAnsi="Arial"/>
            <w:b/>
          </w:rPr>
          <w:t>Verein zur Förderung der Forschung im Gesundheitssektor von Lamas und Alpakas e.V.</w:t>
        </w:r>
      </w:p>
      <w:p w14:paraId="1D891932" w14:textId="77777777" w:rsidR="001B288C" w:rsidRPr="001B288C" w:rsidRDefault="00047AEF" w:rsidP="001B288C">
        <w:pPr>
          <w:pStyle w:val="Header"/>
          <w:jc w:val="right"/>
          <w:rPr>
            <w:rFonts w:asciiTheme="minorHAnsi" w:hAnsiTheme="minorHAnsi"/>
          </w:rPr>
        </w:pPr>
        <w:r w:rsidRPr="00741C46">
          <w:rPr>
            <w:rFonts w:asciiTheme="minorHAnsi" w:hAnsiTheme="minorHAnsi"/>
            <w:sz w:val="22"/>
            <w:szCs w:val="22"/>
          </w:rPr>
          <w:t>Projektanträge Version</w:t>
        </w:r>
        <w:r w:rsidR="00D502E5">
          <w:rPr>
            <w:rFonts w:asciiTheme="minorHAnsi" w:hAnsiTheme="minorHAnsi"/>
            <w:sz w:val="22"/>
            <w:szCs w:val="22"/>
          </w:rPr>
          <w:t xml:space="preserve"> 1.1</w:t>
        </w:r>
        <w:r w:rsidRPr="00741C46">
          <w:rPr>
            <w:rFonts w:asciiTheme="minorHAnsi" w:hAnsiTheme="minorHAnsi"/>
            <w:sz w:val="22"/>
            <w:szCs w:val="22"/>
          </w:rPr>
          <w:tab/>
        </w:r>
        <w:r w:rsidRPr="00741C46">
          <w:rPr>
            <w:rFonts w:asciiTheme="minorHAnsi" w:hAnsiTheme="minorHAnsi"/>
            <w:sz w:val="22"/>
            <w:szCs w:val="22"/>
          </w:rPr>
          <w:tab/>
        </w:r>
        <w:r w:rsidR="001B288C" w:rsidRPr="001B288C">
          <w:rPr>
            <w:rFonts w:asciiTheme="minorHAnsi" w:hAnsiTheme="minorHAnsi"/>
          </w:rPr>
          <w:t xml:space="preserve">Seite </w:t>
        </w:r>
        <w:r w:rsidR="00B902DD" w:rsidRPr="001B288C">
          <w:rPr>
            <w:rFonts w:asciiTheme="minorHAnsi" w:hAnsiTheme="minorHAnsi"/>
            <w:bCs/>
          </w:rPr>
          <w:fldChar w:fldCharType="begin"/>
        </w:r>
        <w:r w:rsidR="001B288C" w:rsidRPr="001B288C">
          <w:rPr>
            <w:rFonts w:asciiTheme="minorHAnsi" w:hAnsiTheme="minorHAnsi"/>
            <w:bCs/>
          </w:rPr>
          <w:instrText>PAGE</w:instrText>
        </w:r>
        <w:r w:rsidR="00B902DD" w:rsidRPr="001B288C">
          <w:rPr>
            <w:rFonts w:asciiTheme="minorHAnsi" w:hAnsiTheme="minorHAnsi"/>
            <w:bCs/>
          </w:rPr>
          <w:fldChar w:fldCharType="separate"/>
        </w:r>
        <w:r w:rsidR="00606BF9">
          <w:rPr>
            <w:rFonts w:asciiTheme="minorHAnsi" w:hAnsiTheme="minorHAnsi"/>
            <w:bCs/>
            <w:noProof/>
          </w:rPr>
          <w:t>1</w:t>
        </w:r>
        <w:r w:rsidR="00B902DD" w:rsidRPr="001B288C">
          <w:rPr>
            <w:rFonts w:asciiTheme="minorHAnsi" w:hAnsiTheme="minorHAnsi"/>
            <w:bCs/>
          </w:rPr>
          <w:fldChar w:fldCharType="end"/>
        </w:r>
        <w:r w:rsidR="001B288C" w:rsidRPr="001B288C">
          <w:rPr>
            <w:rFonts w:asciiTheme="minorHAnsi" w:hAnsiTheme="minorHAnsi"/>
          </w:rPr>
          <w:t xml:space="preserve"> von </w:t>
        </w:r>
        <w:r w:rsidR="00B902DD" w:rsidRPr="001B288C">
          <w:rPr>
            <w:rFonts w:asciiTheme="minorHAnsi" w:hAnsiTheme="minorHAnsi"/>
            <w:bCs/>
          </w:rPr>
          <w:fldChar w:fldCharType="begin"/>
        </w:r>
        <w:r w:rsidR="001B288C" w:rsidRPr="001B288C">
          <w:rPr>
            <w:rFonts w:asciiTheme="minorHAnsi" w:hAnsiTheme="minorHAnsi"/>
            <w:bCs/>
          </w:rPr>
          <w:instrText>NUMPAGES</w:instrText>
        </w:r>
        <w:r w:rsidR="00B902DD" w:rsidRPr="001B288C">
          <w:rPr>
            <w:rFonts w:asciiTheme="minorHAnsi" w:hAnsiTheme="minorHAnsi"/>
            <w:bCs/>
          </w:rPr>
          <w:fldChar w:fldCharType="separate"/>
        </w:r>
        <w:r w:rsidR="005B0610">
          <w:rPr>
            <w:rFonts w:asciiTheme="minorHAnsi" w:hAnsiTheme="minorHAnsi"/>
            <w:bCs/>
            <w:noProof/>
          </w:rPr>
          <w:t>1</w:t>
        </w:r>
        <w:r w:rsidR="00B902DD" w:rsidRPr="001B288C">
          <w:rPr>
            <w:rFonts w:asciiTheme="minorHAnsi" w:hAnsiTheme="minorHAnsi"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6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43A17"/>
    <w:multiLevelType w:val="multilevel"/>
    <w:tmpl w:val="99B6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82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E663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9315A2"/>
    <w:multiLevelType w:val="hybridMultilevel"/>
    <w:tmpl w:val="342016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C97"/>
    <w:multiLevelType w:val="hybridMultilevel"/>
    <w:tmpl w:val="4586A23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F2466"/>
    <w:multiLevelType w:val="singleLevel"/>
    <w:tmpl w:val="A650C9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92"/>
    <w:rsid w:val="00031AFE"/>
    <w:rsid w:val="00047AEF"/>
    <w:rsid w:val="000735E7"/>
    <w:rsid w:val="00084BEB"/>
    <w:rsid w:val="001020CE"/>
    <w:rsid w:val="00162678"/>
    <w:rsid w:val="001A150A"/>
    <w:rsid w:val="001A16A7"/>
    <w:rsid w:val="001B288C"/>
    <w:rsid w:val="00217025"/>
    <w:rsid w:val="00240527"/>
    <w:rsid w:val="00244EFD"/>
    <w:rsid w:val="00272D19"/>
    <w:rsid w:val="002C0C3D"/>
    <w:rsid w:val="002C6F52"/>
    <w:rsid w:val="002E3EA0"/>
    <w:rsid w:val="002F52BE"/>
    <w:rsid w:val="003417A8"/>
    <w:rsid w:val="00341DE5"/>
    <w:rsid w:val="0035797C"/>
    <w:rsid w:val="003630AC"/>
    <w:rsid w:val="0038297B"/>
    <w:rsid w:val="003B51E8"/>
    <w:rsid w:val="003E3AE3"/>
    <w:rsid w:val="003E7F57"/>
    <w:rsid w:val="00414CED"/>
    <w:rsid w:val="004167E1"/>
    <w:rsid w:val="00482C70"/>
    <w:rsid w:val="004848BB"/>
    <w:rsid w:val="004B2E72"/>
    <w:rsid w:val="004E23D3"/>
    <w:rsid w:val="004E33BC"/>
    <w:rsid w:val="00500F5C"/>
    <w:rsid w:val="00532C42"/>
    <w:rsid w:val="005448F2"/>
    <w:rsid w:val="005B0610"/>
    <w:rsid w:val="005B7CDE"/>
    <w:rsid w:val="005C4CB8"/>
    <w:rsid w:val="00606BF9"/>
    <w:rsid w:val="00627C55"/>
    <w:rsid w:val="00635431"/>
    <w:rsid w:val="00670FF8"/>
    <w:rsid w:val="00676392"/>
    <w:rsid w:val="006E0D23"/>
    <w:rsid w:val="00724C9A"/>
    <w:rsid w:val="00741C46"/>
    <w:rsid w:val="00774F04"/>
    <w:rsid w:val="00782AEF"/>
    <w:rsid w:val="00806802"/>
    <w:rsid w:val="00816BC6"/>
    <w:rsid w:val="00827C28"/>
    <w:rsid w:val="00844090"/>
    <w:rsid w:val="00856B22"/>
    <w:rsid w:val="00892F80"/>
    <w:rsid w:val="008A16A6"/>
    <w:rsid w:val="008B2303"/>
    <w:rsid w:val="009054E0"/>
    <w:rsid w:val="00930B64"/>
    <w:rsid w:val="009356B2"/>
    <w:rsid w:val="009472A5"/>
    <w:rsid w:val="00962882"/>
    <w:rsid w:val="00A179C6"/>
    <w:rsid w:val="00A179F6"/>
    <w:rsid w:val="00B25EF0"/>
    <w:rsid w:val="00B902DD"/>
    <w:rsid w:val="00BD7259"/>
    <w:rsid w:val="00BE7086"/>
    <w:rsid w:val="00BF637C"/>
    <w:rsid w:val="00C44BC3"/>
    <w:rsid w:val="00C540A1"/>
    <w:rsid w:val="00C97603"/>
    <w:rsid w:val="00CF2CA9"/>
    <w:rsid w:val="00D03EC8"/>
    <w:rsid w:val="00D04941"/>
    <w:rsid w:val="00D06D6B"/>
    <w:rsid w:val="00D422CD"/>
    <w:rsid w:val="00D502E5"/>
    <w:rsid w:val="00DA0B6D"/>
    <w:rsid w:val="00DF4932"/>
    <w:rsid w:val="00E33CA9"/>
    <w:rsid w:val="00E47BC7"/>
    <w:rsid w:val="00E6185D"/>
    <w:rsid w:val="00E83BC4"/>
    <w:rsid w:val="00E9732F"/>
    <w:rsid w:val="00EA2C1A"/>
    <w:rsid w:val="00EB729A"/>
    <w:rsid w:val="00F54F08"/>
    <w:rsid w:val="00F6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15F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97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5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5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735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0735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C6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303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30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B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2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29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29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9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E33C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239C-7F92-674A-985B-FAAFC430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Ho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Claudia</dc:creator>
  <cp:lastModifiedBy>Claudia Schulz</cp:lastModifiedBy>
  <cp:revision>4</cp:revision>
  <cp:lastPrinted>2018-01-11T21:01:00Z</cp:lastPrinted>
  <dcterms:created xsi:type="dcterms:W3CDTF">2018-01-11T21:01:00Z</dcterms:created>
  <dcterms:modified xsi:type="dcterms:W3CDTF">2018-01-14T07:09:00Z</dcterms:modified>
</cp:coreProperties>
</file>